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65D" w:rsidRPr="0016796D" w:rsidRDefault="0040065D" w:rsidP="0040065D">
      <w:pPr>
        <w:rPr>
          <w:rFonts w:ascii="ＭＳ 明朝" w:eastAsia="ＭＳ 明朝" w:hAnsi="ＭＳ 明朝"/>
        </w:rPr>
      </w:pPr>
      <w:r w:rsidRPr="0016796D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６</w:t>
      </w:r>
      <w:r w:rsidRPr="0016796D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９</w:t>
      </w:r>
      <w:r w:rsidRPr="0016796D">
        <w:rPr>
          <w:rFonts w:ascii="ＭＳ 明朝" w:eastAsia="ＭＳ 明朝" w:hAnsi="ＭＳ 明朝" w:hint="eastAsia"/>
        </w:rPr>
        <w:t>条関係）</w:t>
      </w:r>
    </w:p>
    <w:p w:rsidR="00D412ED" w:rsidRDefault="00D412ED" w:rsidP="00D412ED">
      <w:pPr>
        <w:rPr>
          <w:rFonts w:ascii="ＭＳ 明朝" w:eastAsia="ＭＳ 明朝" w:hAnsi="ＭＳ 明朝"/>
        </w:rPr>
      </w:pPr>
    </w:p>
    <w:p w:rsidR="00933E2D" w:rsidRDefault="00933E2D" w:rsidP="00933E2D">
      <w:pPr>
        <w:rPr>
          <w:rFonts w:ascii="ＭＳ 明朝" w:eastAsia="ＭＳ 明朝" w:hAnsi="ＭＳ 明朝"/>
        </w:rPr>
      </w:pPr>
      <w:r w:rsidRPr="0016796D">
        <w:rPr>
          <w:rFonts w:ascii="ＭＳ 明朝" w:eastAsia="ＭＳ 明朝" w:hAnsi="ＭＳ 明朝" w:hint="eastAsia"/>
        </w:rPr>
        <w:t xml:space="preserve">庄原市長　</w:t>
      </w:r>
      <w:r>
        <w:rPr>
          <w:rFonts w:ascii="ＭＳ 明朝" w:eastAsia="ＭＳ 明朝" w:hAnsi="ＭＳ 明朝" w:hint="eastAsia"/>
        </w:rPr>
        <w:t>様</w:t>
      </w:r>
    </w:p>
    <w:p w:rsidR="00933E2D" w:rsidRPr="0016796D" w:rsidRDefault="00933E2D" w:rsidP="00D412ED">
      <w:pPr>
        <w:rPr>
          <w:rFonts w:ascii="ＭＳ 明朝" w:eastAsia="ＭＳ 明朝" w:hAnsi="ＭＳ 明朝"/>
        </w:rPr>
      </w:pPr>
    </w:p>
    <w:p w:rsidR="00D412ED" w:rsidRPr="004E0B70" w:rsidRDefault="004E0B70" w:rsidP="00D412ED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161691618"/>
      <w:bookmarkStart w:id="1" w:name="_GoBack"/>
      <w:r w:rsidRPr="004E0B70">
        <w:rPr>
          <w:rFonts w:ascii="ＭＳ 明朝" w:eastAsia="ＭＳ 明朝" w:hAnsi="ＭＳ 明朝" w:hint="eastAsia"/>
          <w:sz w:val="24"/>
          <w:szCs w:val="24"/>
        </w:rPr>
        <w:t>パートナーシップ宣誓書受領証等返還届</w:t>
      </w:r>
      <w:bookmarkEnd w:id="0"/>
      <w:bookmarkEnd w:id="1"/>
    </w:p>
    <w:p w:rsidR="00D412ED" w:rsidRPr="0016796D" w:rsidRDefault="00D412ED" w:rsidP="00D412ED">
      <w:pPr>
        <w:jc w:val="right"/>
        <w:rPr>
          <w:rFonts w:ascii="ＭＳ 明朝" w:eastAsia="ＭＳ 明朝" w:hAnsi="ＭＳ 明朝"/>
        </w:rPr>
      </w:pPr>
    </w:p>
    <w:p w:rsidR="004A3200" w:rsidRDefault="00E56196" w:rsidP="004E0B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16796D">
        <w:rPr>
          <w:rFonts w:ascii="ＭＳ 明朝" w:eastAsia="ＭＳ 明朝" w:hAnsi="ＭＳ 明朝" w:hint="eastAsia"/>
        </w:rPr>
        <w:t>庄原市</w:t>
      </w:r>
      <w:r w:rsidR="004E0B70" w:rsidRPr="007D3A13">
        <w:rPr>
          <w:rFonts w:ascii="ＭＳ 明朝" w:eastAsia="ＭＳ 明朝" w:hAnsi="ＭＳ 明朝" w:hint="eastAsia"/>
        </w:rPr>
        <w:t>パートナーシップ宣誓の取扱いに関する要綱第９</w:t>
      </w:r>
      <w:r w:rsidR="004E0B70" w:rsidRPr="007D3A13">
        <w:rPr>
          <w:rFonts w:ascii="ＭＳ 明朝" w:eastAsia="ＭＳ 明朝" w:hAnsi="ＭＳ 明朝"/>
        </w:rPr>
        <w:t>条の規定により</w:t>
      </w:r>
      <w:r w:rsidR="004A3200">
        <w:rPr>
          <w:rFonts w:ascii="ＭＳ 明朝" w:eastAsia="ＭＳ 明朝" w:hAnsi="ＭＳ 明朝" w:hint="eastAsia"/>
        </w:rPr>
        <w:t>、</w:t>
      </w:r>
      <w:r w:rsidR="004E0B70" w:rsidRPr="007D3A13">
        <w:rPr>
          <w:rFonts w:ascii="ＭＳ 明朝" w:eastAsia="ＭＳ 明朝" w:hAnsi="ＭＳ 明朝"/>
        </w:rPr>
        <w:t>受領証等を</w:t>
      </w:r>
    </w:p>
    <w:p w:rsidR="004E0B70" w:rsidRDefault="004E0B70" w:rsidP="004E0B70">
      <w:pPr>
        <w:rPr>
          <w:rFonts w:ascii="ＭＳ 明朝" w:eastAsia="ＭＳ 明朝" w:hAnsi="ＭＳ 明朝"/>
        </w:rPr>
      </w:pPr>
      <w:r w:rsidRPr="007D3A13">
        <w:rPr>
          <w:rFonts w:ascii="ＭＳ 明朝" w:eastAsia="ＭＳ 明朝" w:hAnsi="ＭＳ 明朝"/>
        </w:rPr>
        <w:t>返</w:t>
      </w:r>
      <w:r w:rsidRPr="007D3A13">
        <w:rPr>
          <w:rFonts w:ascii="ＭＳ 明朝" w:eastAsia="ＭＳ 明朝" w:hAnsi="ＭＳ 明朝" w:hint="eastAsia"/>
        </w:rPr>
        <w:t>還します。</w:t>
      </w:r>
    </w:p>
    <w:p w:rsidR="00E56196" w:rsidRDefault="00E56196" w:rsidP="004E0B70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132"/>
        <w:gridCol w:w="2534"/>
        <w:gridCol w:w="1134"/>
        <w:gridCol w:w="3117"/>
      </w:tblGrid>
      <w:tr w:rsidR="004E0B70" w:rsidTr="00933E2D">
        <w:tc>
          <w:tcPr>
            <w:tcW w:w="1714" w:type="dxa"/>
            <w:gridSpan w:val="2"/>
          </w:tcPr>
          <w:p w:rsidR="004E0B70" w:rsidRDefault="004E0B70" w:rsidP="004E0B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日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4E0B70" w:rsidRDefault="004E0B70" w:rsidP="004E0B7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4251" w:type="dxa"/>
            <w:gridSpan w:val="2"/>
            <w:tcBorders>
              <w:top w:val="nil"/>
              <w:right w:val="nil"/>
            </w:tcBorders>
          </w:tcPr>
          <w:p w:rsidR="004E0B70" w:rsidRDefault="00A355B6" w:rsidP="004E0B7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自署してください。</w:t>
            </w:r>
          </w:p>
        </w:tc>
      </w:tr>
      <w:tr w:rsidR="00057253" w:rsidTr="00933E2D">
        <w:tc>
          <w:tcPr>
            <w:tcW w:w="582" w:type="dxa"/>
            <w:vMerge w:val="restart"/>
            <w:textDirection w:val="tbRlV"/>
            <w:vAlign w:val="center"/>
          </w:tcPr>
          <w:p w:rsidR="00057253" w:rsidRDefault="00057253" w:rsidP="004E0B7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者</w:t>
            </w:r>
          </w:p>
        </w:tc>
        <w:tc>
          <w:tcPr>
            <w:tcW w:w="1132" w:type="dxa"/>
            <w:vAlign w:val="center"/>
          </w:tcPr>
          <w:p w:rsidR="00057253" w:rsidRDefault="00057253" w:rsidP="00933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2534" w:type="dxa"/>
          </w:tcPr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057253" w:rsidRDefault="00057253" w:rsidP="00933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3117" w:type="dxa"/>
          </w:tcPr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57253" w:rsidTr="00933E2D">
        <w:tc>
          <w:tcPr>
            <w:tcW w:w="582" w:type="dxa"/>
            <w:vMerge/>
          </w:tcPr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Align w:val="center"/>
          </w:tcPr>
          <w:p w:rsidR="00057253" w:rsidRDefault="00057253" w:rsidP="00933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534" w:type="dxa"/>
          </w:tcPr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057253" w:rsidRDefault="00057253" w:rsidP="00933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117" w:type="dxa"/>
          </w:tcPr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57253" w:rsidTr="00933E2D">
        <w:tc>
          <w:tcPr>
            <w:tcW w:w="582" w:type="dxa"/>
            <w:vMerge/>
          </w:tcPr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</w:tcPr>
          <w:p w:rsidR="00057253" w:rsidRDefault="00057253" w:rsidP="004E0B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534" w:type="dxa"/>
          </w:tcPr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057253" w:rsidRDefault="00057253" w:rsidP="004E0B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117" w:type="dxa"/>
          </w:tcPr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57253" w:rsidTr="00933E2D">
        <w:tc>
          <w:tcPr>
            <w:tcW w:w="582" w:type="dxa"/>
            <w:vMerge/>
          </w:tcPr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</w:tcPr>
          <w:p w:rsidR="00057253" w:rsidRDefault="00057253" w:rsidP="004E0B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34" w:type="dxa"/>
          </w:tcPr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057253" w:rsidRDefault="00057253" w:rsidP="004E0B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17" w:type="dxa"/>
          </w:tcPr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57253" w:rsidTr="00F02569">
        <w:tc>
          <w:tcPr>
            <w:tcW w:w="582" w:type="dxa"/>
            <w:vMerge/>
          </w:tcPr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</w:tcPr>
          <w:p w:rsidR="00057253" w:rsidRDefault="00057253" w:rsidP="004E0B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宣 誓 日</w:t>
            </w:r>
          </w:p>
        </w:tc>
        <w:tc>
          <w:tcPr>
            <w:tcW w:w="6785" w:type="dxa"/>
            <w:gridSpan w:val="3"/>
          </w:tcPr>
          <w:p w:rsidR="00057253" w:rsidRDefault="00057253" w:rsidP="00057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057253" w:rsidTr="00F02569">
        <w:tc>
          <w:tcPr>
            <w:tcW w:w="582" w:type="dxa"/>
            <w:vMerge/>
          </w:tcPr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</w:tcPr>
          <w:p w:rsidR="00057253" w:rsidRDefault="00057253" w:rsidP="004E0B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番号</w:t>
            </w:r>
          </w:p>
        </w:tc>
        <w:tc>
          <w:tcPr>
            <w:tcW w:w="6785" w:type="dxa"/>
            <w:gridSpan w:val="3"/>
          </w:tcPr>
          <w:p w:rsidR="00057253" w:rsidRDefault="00057253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E0B70" w:rsidTr="00933E2D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:rsidR="004E0B70" w:rsidRDefault="004E0B70" w:rsidP="004E0B7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　還　理　由</w:t>
            </w:r>
          </w:p>
        </w:tc>
        <w:tc>
          <w:tcPr>
            <w:tcW w:w="7917" w:type="dxa"/>
            <w:gridSpan w:val="4"/>
          </w:tcPr>
          <w:p w:rsidR="004E0B70" w:rsidRDefault="004E0B70" w:rsidP="004E0B7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該当する理由に☑をしてください。</w:t>
            </w:r>
          </w:p>
          <w:p w:rsidR="004E0B70" w:rsidRDefault="004E0B70" w:rsidP="004E0B70">
            <w:pPr>
              <w:jc w:val="left"/>
              <w:rPr>
                <w:rFonts w:ascii="ＭＳ 明朝" w:eastAsia="ＭＳ 明朝" w:hAnsi="ＭＳ 明朝"/>
              </w:rPr>
            </w:pPr>
          </w:p>
          <w:p w:rsidR="004E0B70" w:rsidRDefault="004E0B70" w:rsidP="004E0B7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パートナーシップの解消</w:t>
            </w:r>
          </w:p>
          <w:p w:rsidR="004E0B70" w:rsidRDefault="004E0B70" w:rsidP="004E0B70">
            <w:pPr>
              <w:jc w:val="left"/>
              <w:rPr>
                <w:rFonts w:ascii="ＭＳ 明朝" w:eastAsia="ＭＳ 明朝" w:hAnsi="ＭＳ 明朝"/>
              </w:rPr>
            </w:pPr>
          </w:p>
          <w:p w:rsidR="004E0B70" w:rsidRDefault="004E0B70" w:rsidP="004E0B7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パートナーの死亡</w:t>
            </w:r>
          </w:p>
          <w:p w:rsidR="004E0B70" w:rsidRDefault="004E0B70" w:rsidP="004E0B70">
            <w:pPr>
              <w:jc w:val="left"/>
              <w:rPr>
                <w:rFonts w:ascii="ＭＳ 明朝" w:eastAsia="ＭＳ 明朝" w:hAnsi="ＭＳ 明朝"/>
              </w:rPr>
            </w:pPr>
          </w:p>
          <w:p w:rsidR="004E0B70" w:rsidRDefault="004E0B70" w:rsidP="004E0B7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宣誓が無効になったため</w:t>
            </w:r>
          </w:p>
          <w:p w:rsidR="004E0B70" w:rsidRDefault="004E0B70" w:rsidP="004E0B70">
            <w:pPr>
              <w:jc w:val="left"/>
              <w:rPr>
                <w:rFonts w:ascii="ＭＳ 明朝" w:eastAsia="ＭＳ 明朝" w:hAnsi="ＭＳ 明朝"/>
              </w:rPr>
            </w:pPr>
          </w:p>
          <w:p w:rsidR="004E0B70" w:rsidRDefault="004E0B70" w:rsidP="00933E2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宣誓の対象の要件に該当しなくなったため</w:t>
            </w:r>
          </w:p>
        </w:tc>
      </w:tr>
    </w:tbl>
    <w:p w:rsidR="004E0B70" w:rsidRDefault="004E0B70" w:rsidP="004E0B70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231"/>
      </w:tblGrid>
      <w:tr w:rsidR="004E0B70" w:rsidTr="004E0B70">
        <w:tc>
          <w:tcPr>
            <w:tcW w:w="1129" w:type="dxa"/>
            <w:vMerge w:val="restart"/>
            <w:vAlign w:val="center"/>
          </w:tcPr>
          <w:p w:rsidR="004E0B70" w:rsidRDefault="004E0B70" w:rsidP="004E0B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</w:t>
            </w:r>
            <w:r w:rsidR="000D32A8">
              <w:rPr>
                <w:rFonts w:ascii="ＭＳ 明朝" w:eastAsia="ＭＳ 明朝" w:hAnsi="ＭＳ 明朝" w:hint="eastAsia"/>
              </w:rPr>
              <w:t>書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134" w:type="dxa"/>
          </w:tcPr>
          <w:p w:rsidR="004E0B70" w:rsidRDefault="004E0B70" w:rsidP="000D32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0D32A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231" w:type="dxa"/>
          </w:tcPr>
          <w:p w:rsidR="004E0B70" w:rsidRDefault="004E0B70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E0B70" w:rsidTr="004E0B70">
        <w:tc>
          <w:tcPr>
            <w:tcW w:w="1129" w:type="dxa"/>
            <w:vMerge/>
          </w:tcPr>
          <w:p w:rsidR="004E0B70" w:rsidRDefault="004E0B70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4E0B70" w:rsidRDefault="004E0B70" w:rsidP="000D32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0D32A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231" w:type="dxa"/>
          </w:tcPr>
          <w:p w:rsidR="004E0B70" w:rsidRDefault="004E0B70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E0B70" w:rsidTr="004E0B70">
        <w:tc>
          <w:tcPr>
            <w:tcW w:w="1129" w:type="dxa"/>
            <w:vMerge/>
          </w:tcPr>
          <w:p w:rsidR="004E0B70" w:rsidRDefault="004E0B70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4E0B70" w:rsidRDefault="004E0B70" w:rsidP="000D32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231" w:type="dxa"/>
          </w:tcPr>
          <w:p w:rsidR="004E0B70" w:rsidRDefault="004E0B70" w:rsidP="004E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4E0B70" w:rsidRDefault="004E0B70" w:rsidP="004E0B7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等について】</w:t>
      </w:r>
    </w:p>
    <w:p w:rsidR="004E0B70" w:rsidRDefault="004E0B70" w:rsidP="005D6FB8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パートナーシップ宣誓書受領証及びパートナーシップ宣誓書受領カードを添付して提出してください。</w:t>
      </w:r>
    </w:p>
    <w:p w:rsidR="00AC7AEB" w:rsidRDefault="004E0B70" w:rsidP="00FC1C28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本人を確認できる書類（個人番号カード、旅券（パスポート）、運転免許証等）を提示してください。</w:t>
      </w:r>
    </w:p>
    <w:sectPr w:rsidR="00AC7AE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25" w:rsidRDefault="007C6125" w:rsidP="0016796D">
      <w:r>
        <w:separator/>
      </w:r>
    </w:p>
  </w:endnote>
  <w:endnote w:type="continuationSeparator" w:id="0">
    <w:p w:rsidR="007C6125" w:rsidRDefault="007C6125" w:rsidP="0016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235398"/>
      <w:docPartObj>
        <w:docPartGallery w:val="Page Numbers (Bottom of Page)"/>
        <w:docPartUnique/>
      </w:docPartObj>
    </w:sdtPr>
    <w:sdtEndPr/>
    <w:sdtContent>
      <w:p w:rsidR="007C6125" w:rsidRDefault="00FC1C28">
        <w:pPr>
          <w:pStyle w:val="a7"/>
          <w:jc w:val="center"/>
        </w:pPr>
      </w:p>
    </w:sdtContent>
  </w:sdt>
  <w:p w:rsidR="007C6125" w:rsidRDefault="007C61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25" w:rsidRDefault="007C6125" w:rsidP="0016796D">
      <w:r>
        <w:separator/>
      </w:r>
    </w:p>
  </w:footnote>
  <w:footnote w:type="continuationSeparator" w:id="0">
    <w:p w:rsidR="007C6125" w:rsidRDefault="007C6125" w:rsidP="0016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118DC"/>
    <w:multiLevelType w:val="hybridMultilevel"/>
    <w:tmpl w:val="471A38A6"/>
    <w:lvl w:ilvl="0" w:tplc="A4DADDA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81FE880E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B3"/>
    <w:rsid w:val="00013D60"/>
    <w:rsid w:val="000200FF"/>
    <w:rsid w:val="00057253"/>
    <w:rsid w:val="00093C85"/>
    <w:rsid w:val="000A0100"/>
    <w:rsid w:val="000A61C3"/>
    <w:rsid w:val="000D32A8"/>
    <w:rsid w:val="000D3A75"/>
    <w:rsid w:val="0011310E"/>
    <w:rsid w:val="00133958"/>
    <w:rsid w:val="0016796D"/>
    <w:rsid w:val="00173993"/>
    <w:rsid w:val="00180F4E"/>
    <w:rsid w:val="001942DE"/>
    <w:rsid w:val="00195AB4"/>
    <w:rsid w:val="001C256F"/>
    <w:rsid w:val="001F3DA4"/>
    <w:rsid w:val="00226AAE"/>
    <w:rsid w:val="0024668D"/>
    <w:rsid w:val="00256F0D"/>
    <w:rsid w:val="002623E1"/>
    <w:rsid w:val="002A6AB3"/>
    <w:rsid w:val="002F23DC"/>
    <w:rsid w:val="003262B2"/>
    <w:rsid w:val="0033165F"/>
    <w:rsid w:val="00385EC0"/>
    <w:rsid w:val="003A3C8D"/>
    <w:rsid w:val="003E0E15"/>
    <w:rsid w:val="0040065D"/>
    <w:rsid w:val="00411D49"/>
    <w:rsid w:val="004252A4"/>
    <w:rsid w:val="004347AE"/>
    <w:rsid w:val="00441A34"/>
    <w:rsid w:val="00445B97"/>
    <w:rsid w:val="004805CB"/>
    <w:rsid w:val="004A0B46"/>
    <w:rsid w:val="004A3200"/>
    <w:rsid w:val="004E0B70"/>
    <w:rsid w:val="00515529"/>
    <w:rsid w:val="00585731"/>
    <w:rsid w:val="005C264C"/>
    <w:rsid w:val="005D6FB8"/>
    <w:rsid w:val="006275B8"/>
    <w:rsid w:val="00633AEF"/>
    <w:rsid w:val="00654F06"/>
    <w:rsid w:val="00655FF6"/>
    <w:rsid w:val="0066580F"/>
    <w:rsid w:val="006665CB"/>
    <w:rsid w:val="00687663"/>
    <w:rsid w:val="006C35F0"/>
    <w:rsid w:val="00707667"/>
    <w:rsid w:val="00733739"/>
    <w:rsid w:val="00737EB6"/>
    <w:rsid w:val="007530AA"/>
    <w:rsid w:val="007B36B5"/>
    <w:rsid w:val="007C6125"/>
    <w:rsid w:val="007D3A13"/>
    <w:rsid w:val="007D76B3"/>
    <w:rsid w:val="007E1F71"/>
    <w:rsid w:val="00804A98"/>
    <w:rsid w:val="00806A15"/>
    <w:rsid w:val="00852E2A"/>
    <w:rsid w:val="008952A9"/>
    <w:rsid w:val="008E04BB"/>
    <w:rsid w:val="00922368"/>
    <w:rsid w:val="00933E2D"/>
    <w:rsid w:val="009C1113"/>
    <w:rsid w:val="009C7A8F"/>
    <w:rsid w:val="009D3ED6"/>
    <w:rsid w:val="009E5FE2"/>
    <w:rsid w:val="009E6FF4"/>
    <w:rsid w:val="00A26717"/>
    <w:rsid w:val="00A355B6"/>
    <w:rsid w:val="00A35D7B"/>
    <w:rsid w:val="00A8576F"/>
    <w:rsid w:val="00AB590B"/>
    <w:rsid w:val="00AC7AEB"/>
    <w:rsid w:val="00B4622C"/>
    <w:rsid w:val="00B70A5F"/>
    <w:rsid w:val="00BC4BFD"/>
    <w:rsid w:val="00C36B9F"/>
    <w:rsid w:val="00C376F5"/>
    <w:rsid w:val="00C420A7"/>
    <w:rsid w:val="00C747EF"/>
    <w:rsid w:val="00C80BF0"/>
    <w:rsid w:val="00CA48F1"/>
    <w:rsid w:val="00CC63A2"/>
    <w:rsid w:val="00CF071A"/>
    <w:rsid w:val="00CF324E"/>
    <w:rsid w:val="00CF66A1"/>
    <w:rsid w:val="00D014D1"/>
    <w:rsid w:val="00D15F5F"/>
    <w:rsid w:val="00D20007"/>
    <w:rsid w:val="00D412ED"/>
    <w:rsid w:val="00D5275F"/>
    <w:rsid w:val="00D74D37"/>
    <w:rsid w:val="00DC6693"/>
    <w:rsid w:val="00E56196"/>
    <w:rsid w:val="00E85C08"/>
    <w:rsid w:val="00EC2879"/>
    <w:rsid w:val="00EC6BBD"/>
    <w:rsid w:val="00F02569"/>
    <w:rsid w:val="00F42497"/>
    <w:rsid w:val="00FC1C28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0CFA11-41C6-4913-9D62-39E8FA1A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55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7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796D"/>
  </w:style>
  <w:style w:type="paragraph" w:styleId="a7">
    <w:name w:val="footer"/>
    <w:basedOn w:val="a"/>
    <w:link w:val="a8"/>
    <w:uiPriority w:val="99"/>
    <w:unhideWhenUsed/>
    <w:rsid w:val="001679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796D"/>
  </w:style>
  <w:style w:type="paragraph" w:customStyle="1" w:styleId="Default">
    <w:name w:val="Default"/>
    <w:rsid w:val="00195AB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15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5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AB06-E661-4B91-BDA6-E2B8605E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ple945</dc:creator>
  <cp:keywords/>
  <dc:description/>
  <cp:lastModifiedBy>田辺　靖雄</cp:lastModifiedBy>
  <cp:revision>2</cp:revision>
  <cp:lastPrinted>2024-01-04T09:03:00Z</cp:lastPrinted>
  <dcterms:created xsi:type="dcterms:W3CDTF">2024-03-18T13:00:00Z</dcterms:created>
  <dcterms:modified xsi:type="dcterms:W3CDTF">2024-03-18T13:00:00Z</dcterms:modified>
</cp:coreProperties>
</file>